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E7D5" w14:textId="77777777" w:rsidR="00C176E3" w:rsidRDefault="00C176E3" w:rsidP="00C05681">
      <w:pPr>
        <w:pStyle w:val="Ttulo"/>
        <w:ind w:left="-142"/>
        <w:rPr>
          <w:rFonts w:ascii="Bookman Old Style" w:hAnsi="Bookman Old Style"/>
        </w:rPr>
      </w:pPr>
    </w:p>
    <w:p w14:paraId="683C8668" w14:textId="77777777" w:rsidR="00C176E3" w:rsidRDefault="00C176E3" w:rsidP="00C05681">
      <w:pPr>
        <w:pStyle w:val="Ttulo"/>
        <w:ind w:left="-142"/>
        <w:rPr>
          <w:rFonts w:ascii="Bookman Old Style" w:hAnsi="Bookman Old Style"/>
        </w:rPr>
      </w:pPr>
    </w:p>
    <w:p w14:paraId="7C2D879C" w14:textId="0E64AC28" w:rsidR="00C05681" w:rsidRPr="00D702AC" w:rsidRDefault="00C05681" w:rsidP="00C05681">
      <w:pPr>
        <w:ind w:left="-142"/>
        <w:jc w:val="center"/>
        <w:rPr>
          <w:b/>
        </w:rPr>
      </w:pPr>
      <w:r w:rsidRPr="00D702AC">
        <w:rPr>
          <w:b/>
        </w:rPr>
        <w:t xml:space="preserve">CARTA DE ORIGINALIDAD </w:t>
      </w:r>
    </w:p>
    <w:p w14:paraId="79B86A99" w14:textId="524823C8" w:rsidR="00C05681" w:rsidRPr="00D702AC" w:rsidRDefault="00C05681" w:rsidP="00C05681">
      <w:pPr>
        <w:ind w:left="-142"/>
        <w:jc w:val="both"/>
      </w:pPr>
      <w:r w:rsidRPr="00D702AC">
        <w:t>Con este documento, el/</w:t>
      </w:r>
      <w:r>
        <w:t>la/</w:t>
      </w:r>
      <w:r w:rsidRPr="00D702AC">
        <w:t>los</w:t>
      </w:r>
      <w:r>
        <w:t>/las</w:t>
      </w:r>
      <w:r w:rsidRPr="00D702AC">
        <w:t xml:space="preserve"> autor/</w:t>
      </w:r>
      <w:r>
        <w:t>a/</w:t>
      </w:r>
      <w:r w:rsidRPr="00D702AC">
        <w:t>es</w:t>
      </w:r>
      <w:r>
        <w:t>/as</w:t>
      </w:r>
      <w:r w:rsidRPr="00D702AC">
        <w:t xml:space="preserve"> [</w:t>
      </w:r>
      <w:r w:rsidRPr="00D702AC">
        <w:rPr>
          <w:b/>
        </w:rPr>
        <w:t>introducir aquí el/los nombre/s, separado por punto y coma</w:t>
      </w:r>
      <w:r w:rsidRPr="00D702AC">
        <w:t>] solicita/n que el artículo titulado [</w:t>
      </w:r>
      <w:r w:rsidRPr="00D702AC">
        <w:rPr>
          <w:b/>
        </w:rPr>
        <w:t>Título aquí</w:t>
      </w:r>
      <w:r w:rsidRPr="00D702AC">
        <w:t xml:space="preserve">] sea sometido al método de revisión por pares doble ciego para su posible publicación en la </w:t>
      </w:r>
      <w:r>
        <w:t>Vivat Academia</w:t>
      </w:r>
      <w:r w:rsidRPr="00D702AC">
        <w:t xml:space="preserve"> </w:t>
      </w:r>
    </w:p>
    <w:p w14:paraId="32DE6465" w14:textId="77777777" w:rsidR="00C05681" w:rsidRPr="00D702AC" w:rsidRDefault="00C05681" w:rsidP="00C05681">
      <w:pPr>
        <w:ind w:left="-142"/>
        <w:jc w:val="both"/>
      </w:pPr>
      <w:r w:rsidRPr="00D702AC">
        <w:t>El/los autor/es declara/n:</w:t>
      </w:r>
    </w:p>
    <w:p w14:paraId="18BE576D" w14:textId="77777777" w:rsidR="00C05681" w:rsidRPr="00D702AC" w:rsidRDefault="00C05681" w:rsidP="00C05681">
      <w:pPr>
        <w:numPr>
          <w:ilvl w:val="0"/>
          <w:numId w:val="4"/>
        </w:numPr>
        <w:spacing w:after="200" w:line="276" w:lineRule="auto"/>
        <w:ind w:left="-142" w:right="0"/>
        <w:jc w:val="both"/>
      </w:pPr>
      <w:r w:rsidRPr="00D702AC">
        <w:t xml:space="preserve">Que el artículo es </w:t>
      </w:r>
      <w:r w:rsidRPr="00D702AC">
        <w:rPr>
          <w:b/>
        </w:rPr>
        <w:t>inédito</w:t>
      </w:r>
      <w:r w:rsidRPr="00D702AC">
        <w:t xml:space="preserve">, resultado de investigación, y </w:t>
      </w:r>
      <w:r w:rsidRPr="00D702AC">
        <w:rPr>
          <w:b/>
        </w:rPr>
        <w:t>no ha sido enviado para su publicación</w:t>
      </w:r>
      <w:r w:rsidRPr="00D702AC">
        <w:t xml:space="preserve"> a ninguna otra revista simultáneamente. </w:t>
      </w:r>
    </w:p>
    <w:p w14:paraId="592CB72E" w14:textId="77777777" w:rsidR="00C05681" w:rsidRPr="00D702AC" w:rsidRDefault="00C05681" w:rsidP="00C05681">
      <w:pPr>
        <w:numPr>
          <w:ilvl w:val="0"/>
          <w:numId w:val="4"/>
        </w:numPr>
        <w:spacing w:after="200" w:line="276" w:lineRule="auto"/>
        <w:ind w:left="-142" w:right="0"/>
        <w:jc w:val="both"/>
      </w:pPr>
      <w:r w:rsidRPr="00D702AC">
        <w:t>Que se acepta tanto la revisión por pares doble ciego como las posibles correcci</w:t>
      </w:r>
      <w:r>
        <w:t>ones</w:t>
      </w:r>
      <w:r w:rsidRPr="00D702AC">
        <w:t xml:space="preserve"> del artículo que deban hacerse tras comunicarle/s la oportuna disconformidad con ciertos aspectos pertinentes en su artículo</w:t>
      </w:r>
      <w:r>
        <w:t>.</w:t>
      </w:r>
    </w:p>
    <w:p w14:paraId="237C3D99" w14:textId="77777777" w:rsidR="00C05681" w:rsidRPr="00D702AC" w:rsidRDefault="00C05681" w:rsidP="00C05681">
      <w:pPr>
        <w:numPr>
          <w:ilvl w:val="0"/>
          <w:numId w:val="4"/>
        </w:numPr>
        <w:spacing w:after="200" w:line="276" w:lineRule="auto"/>
        <w:ind w:left="-142" w:right="0"/>
        <w:jc w:val="both"/>
      </w:pPr>
      <w:r w:rsidRPr="00D702AC">
        <w:t xml:space="preserve">Que, en caso de ser aceptado el artículo con modificaciones, hará/n las oportunas correcciones indicadas en el tiempo que se estipule. </w:t>
      </w:r>
    </w:p>
    <w:p w14:paraId="7053E0E9" w14:textId="77777777" w:rsidR="00C05681" w:rsidRPr="00D702AC" w:rsidRDefault="00C05681" w:rsidP="00C05681">
      <w:pPr>
        <w:numPr>
          <w:ilvl w:val="0"/>
          <w:numId w:val="4"/>
        </w:numPr>
        <w:spacing w:after="200" w:line="276" w:lineRule="auto"/>
        <w:ind w:left="-142" w:right="0"/>
        <w:jc w:val="both"/>
      </w:pPr>
      <w:r w:rsidRPr="00D702AC">
        <w:t xml:space="preserve">Que no existen compromisos ni obligaciones financieras con agencias privadas o estatales que puedan afectar al contenido, resultados o conclusiones de la presente publicación. </w:t>
      </w:r>
    </w:p>
    <w:p w14:paraId="5CE82BAD" w14:textId="07232F4A" w:rsidR="00C05681" w:rsidRPr="00D702AC" w:rsidRDefault="00C05681" w:rsidP="00C05681">
      <w:pPr>
        <w:numPr>
          <w:ilvl w:val="0"/>
          <w:numId w:val="4"/>
        </w:numPr>
        <w:spacing w:after="200" w:line="276" w:lineRule="auto"/>
        <w:ind w:left="-142" w:right="0"/>
        <w:jc w:val="both"/>
      </w:pPr>
      <w:r w:rsidRPr="00D702AC">
        <w:t xml:space="preserve">Que están al tanto del </w:t>
      </w:r>
      <w:r w:rsidRPr="00D702AC">
        <w:rPr>
          <w:b/>
        </w:rPr>
        <w:t>Código Ético</w:t>
      </w:r>
      <w:r w:rsidRPr="00D702AC">
        <w:t xml:space="preserve"> de </w:t>
      </w:r>
      <w:r>
        <w:t xml:space="preserve">Vivat Academia </w:t>
      </w:r>
      <w:r w:rsidRPr="00D702AC">
        <w:t xml:space="preserve">y que cumplen completamente con sus requerimientos. </w:t>
      </w:r>
    </w:p>
    <w:p w14:paraId="51E06E61" w14:textId="75F18FD5" w:rsidR="00C05681" w:rsidRPr="00D702AC" w:rsidRDefault="00C05681" w:rsidP="00C05681">
      <w:pPr>
        <w:numPr>
          <w:ilvl w:val="0"/>
          <w:numId w:val="4"/>
        </w:numPr>
        <w:spacing w:after="200" w:line="276" w:lineRule="auto"/>
        <w:ind w:left="-142" w:right="0"/>
        <w:jc w:val="both"/>
      </w:pPr>
      <w:r w:rsidRPr="00D702AC">
        <w:lastRenderedPageBreak/>
        <w:t xml:space="preserve">Que son </w:t>
      </w:r>
      <w:r w:rsidRPr="00D702AC">
        <w:rPr>
          <w:b/>
        </w:rPr>
        <w:t>legalmente responsables ante terceros</w:t>
      </w:r>
      <w:r w:rsidRPr="00D702AC">
        <w:t xml:space="preserve"> de las informaciones y opiniones expresadas en sus textos, puesto que la </w:t>
      </w:r>
      <w:r>
        <w:t xml:space="preserve">Vivat Academia </w:t>
      </w:r>
      <w:r w:rsidRPr="00D702AC">
        <w:t>se hace responsables de las mismas.</w:t>
      </w:r>
    </w:p>
    <w:p w14:paraId="4DA50F8F" w14:textId="77777777" w:rsidR="00C05681" w:rsidRPr="00D702AC" w:rsidRDefault="00C05681" w:rsidP="00C05681">
      <w:pPr>
        <w:ind w:left="-142"/>
        <w:jc w:val="both"/>
      </w:pPr>
      <w:r w:rsidRPr="00D702AC">
        <w:t xml:space="preserve">Lista </w:t>
      </w:r>
      <w:r>
        <w:t xml:space="preserve">de </w:t>
      </w:r>
      <w:r w:rsidRPr="00D702AC">
        <w:t>todos los nombres, correos electrónicos, y firmas de los</w:t>
      </w:r>
      <w:r>
        <w:t>/as</w:t>
      </w:r>
      <w:r w:rsidRPr="00D702AC">
        <w:t xml:space="preserve"> autores</w:t>
      </w:r>
      <w:r>
        <w:t>/as</w:t>
      </w:r>
      <w:r w:rsidRPr="00D702AC">
        <w:t xml:space="preserve"> que certifican su aprobación y conformidad con el artículo enviado. Si hay más de 3 autores</w:t>
      </w:r>
      <w:r>
        <w:t>/as</w:t>
      </w:r>
      <w:r w:rsidRPr="00D702AC">
        <w:t xml:space="preserve">, se añadirán </w:t>
      </w:r>
      <w:r>
        <w:t>a continuación</w:t>
      </w:r>
      <w:r w:rsidRPr="00D702AC">
        <w:t xml:space="preserve">.  </w:t>
      </w:r>
      <w:r w:rsidRPr="00D702AC">
        <w:br/>
      </w:r>
      <w:r w:rsidRPr="00D702AC">
        <w:br/>
        <w:t>Autor</w:t>
      </w:r>
      <w:r>
        <w:t>/a</w:t>
      </w:r>
      <w:r w:rsidRPr="00D702AC">
        <w:t xml:space="preserve"> 1</w:t>
      </w:r>
      <w:r>
        <w:t>:</w:t>
      </w:r>
    </w:p>
    <w:p w14:paraId="5052BA30" w14:textId="77777777" w:rsidR="00C05681" w:rsidRPr="00D702AC" w:rsidRDefault="00C05681" w:rsidP="00C05681">
      <w:pPr>
        <w:ind w:left="-142"/>
      </w:pPr>
      <w:r w:rsidRPr="00D702AC">
        <w:t xml:space="preserve">Correo: </w:t>
      </w:r>
    </w:p>
    <w:p w14:paraId="10BDAA18" w14:textId="77777777" w:rsidR="00C05681" w:rsidRPr="00D702AC" w:rsidRDefault="00C05681" w:rsidP="00C05681">
      <w:pPr>
        <w:ind w:left="-142"/>
      </w:pPr>
      <w:r w:rsidRPr="00D702AC">
        <w:t>Contacto telefónico del autor principal:</w:t>
      </w:r>
    </w:p>
    <w:p w14:paraId="57330859" w14:textId="77777777" w:rsidR="00C05681" w:rsidRDefault="00C05681" w:rsidP="00C05681">
      <w:pPr>
        <w:ind w:left="-142"/>
      </w:pPr>
      <w:r w:rsidRPr="00D702AC">
        <w:t>Firma:</w:t>
      </w:r>
    </w:p>
    <w:p w14:paraId="5BD42FEC" w14:textId="33301851" w:rsidR="00C05681" w:rsidRPr="00D702AC" w:rsidRDefault="00C05681" w:rsidP="00C05681">
      <w:pPr>
        <w:ind w:left="-142"/>
      </w:pPr>
      <w:r w:rsidRPr="00D702AC">
        <w:t>-------------------------------------------------------------------------------------</w:t>
      </w:r>
    </w:p>
    <w:p w14:paraId="763F58A8" w14:textId="42F76617" w:rsidR="00C05681" w:rsidRPr="00D702AC" w:rsidRDefault="00C05681" w:rsidP="00C05681">
      <w:pPr>
        <w:ind w:left="-142"/>
      </w:pPr>
      <w:r w:rsidRPr="00D702AC">
        <w:t>Autor</w:t>
      </w:r>
      <w:r>
        <w:t>/a</w:t>
      </w:r>
      <w:r w:rsidRPr="00D702AC">
        <w:t xml:space="preserve"> </w:t>
      </w:r>
      <w:r>
        <w:t>2:</w:t>
      </w:r>
    </w:p>
    <w:p w14:paraId="5FFCE210" w14:textId="77777777" w:rsidR="00C05681" w:rsidRDefault="00C05681" w:rsidP="00C05681">
      <w:pPr>
        <w:ind w:left="-142"/>
      </w:pPr>
      <w:r w:rsidRPr="00D702AC">
        <w:t>Correo:</w:t>
      </w:r>
    </w:p>
    <w:p w14:paraId="735D1092" w14:textId="60545201" w:rsidR="003C5F2A" w:rsidRPr="00C176E3" w:rsidRDefault="00C05681" w:rsidP="00C05681">
      <w:pPr>
        <w:ind w:left="-142"/>
        <w:rPr>
          <w:rFonts w:ascii="Book Antiqua" w:hAnsi="Book Antiqua" w:cs="Tahoma"/>
        </w:rPr>
      </w:pPr>
      <w:r w:rsidRPr="00D702AC">
        <w:t>Firma:</w:t>
      </w:r>
      <w:r w:rsidRPr="00167295">
        <w:t xml:space="preserve"> </w:t>
      </w:r>
      <w:r w:rsidRPr="00D702AC">
        <w:t>-----------------------------------------------------------------------------</w:t>
      </w:r>
    </w:p>
    <w:sectPr w:rsidR="003C5F2A" w:rsidRPr="00C176E3" w:rsidSect="006929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75" w:h="12191" w:code="9"/>
      <w:pgMar w:top="1697" w:right="567" w:bottom="1843" w:left="992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33B3" w14:textId="77777777" w:rsidR="00212914" w:rsidRDefault="00212914" w:rsidP="00335B3C">
      <w:pPr>
        <w:spacing w:line="240" w:lineRule="auto"/>
      </w:pPr>
      <w:r>
        <w:separator/>
      </w:r>
    </w:p>
  </w:endnote>
  <w:endnote w:type="continuationSeparator" w:id="0">
    <w:p w14:paraId="0FC64316" w14:textId="77777777" w:rsidR="00212914" w:rsidRDefault="00212914" w:rsidP="00335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9A8" w14:textId="77777777" w:rsidR="00B6174B" w:rsidRPr="009C4A35" w:rsidRDefault="00883F00" w:rsidP="00B6174B">
    <w:pPr>
      <w:pStyle w:val="Piedepgina"/>
      <w:rPr>
        <w:rStyle w:val="Nmerodepgina"/>
      </w:rPr>
    </w:pPr>
    <w:r w:rsidRPr="009C4A35">
      <w:rPr>
        <w:rStyle w:val="Nmerodepgina"/>
      </w:rPr>
      <w:fldChar w:fldCharType="begin"/>
    </w:r>
    <w:r w:rsidR="00346C36" w:rsidRPr="009C4A35">
      <w:rPr>
        <w:rStyle w:val="Nmerodepgina"/>
      </w:rPr>
      <w:instrText>PAGE</w:instrText>
    </w:r>
    <w:r w:rsidR="00D30BB4" w:rsidRPr="009C4A35">
      <w:rPr>
        <w:rStyle w:val="Nmerodepgina"/>
      </w:rPr>
      <w:instrText xml:space="preserve">  </w:instrText>
    </w:r>
    <w:r w:rsidRPr="009C4A35">
      <w:rPr>
        <w:rStyle w:val="Nmerodepgina"/>
      </w:rPr>
      <w:fldChar w:fldCharType="separate"/>
    </w:r>
    <w:r w:rsidR="009C55E2" w:rsidRPr="009C4A35">
      <w:rPr>
        <w:rStyle w:val="Nmerodepgina"/>
        <w:noProof/>
      </w:rPr>
      <w:t>2</w:t>
    </w:r>
    <w:r w:rsidRPr="009C4A35">
      <w:rPr>
        <w:rStyle w:val="Nmerodepgina"/>
      </w:rPr>
      <w:fldChar w:fldCharType="end"/>
    </w:r>
  </w:p>
  <w:p w14:paraId="1E230606" w14:textId="77777777" w:rsidR="00B6174B" w:rsidRPr="009C4A35" w:rsidRDefault="00B6174B" w:rsidP="00B6174B">
    <w:pPr>
      <w:pStyle w:val="Piedepgina"/>
    </w:pPr>
  </w:p>
  <w:p w14:paraId="40AACE8D" w14:textId="77777777" w:rsidR="00B6174B" w:rsidRPr="009C4A35" w:rsidRDefault="00B617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65B9" w14:textId="77777777" w:rsidR="005A0526" w:rsidRPr="009C4A35" w:rsidRDefault="009C4A35" w:rsidP="009C4A35">
    <w:pPr>
      <w:pStyle w:val="Piedepgina"/>
      <w:pBdr>
        <w:top w:val="single" w:sz="4" w:space="1" w:color="auto"/>
      </w:pBdr>
      <w:tabs>
        <w:tab w:val="clear" w:pos="4252"/>
        <w:tab w:val="clear" w:pos="8504"/>
      </w:tabs>
      <w:spacing w:line="240" w:lineRule="auto"/>
      <w:ind w:left="0" w:right="28"/>
      <w:jc w:val="center"/>
      <w:rPr>
        <w:rFonts w:ascii="Bookman Old Style" w:hAnsi="Bookman Old Style"/>
        <w:sz w:val="18"/>
        <w:szCs w:val="18"/>
      </w:rPr>
    </w:pPr>
    <w:r w:rsidRPr="009C4A35">
      <w:rPr>
        <w:rFonts w:ascii="Bookman Old Style" w:hAnsi="Bookman Old Style"/>
        <w:b/>
        <w:sz w:val="18"/>
        <w:szCs w:val="18"/>
      </w:rPr>
      <w:t>Vivat Academia</w:t>
    </w:r>
    <w:r w:rsidR="00E067BF">
      <w:rPr>
        <w:rFonts w:ascii="Bookman Old Style" w:hAnsi="Bookman Old Style"/>
        <w:b/>
        <w:sz w:val="18"/>
        <w:szCs w:val="18"/>
      </w:rPr>
      <w:t xml:space="preserve"> </w:t>
    </w:r>
    <w:r w:rsidR="00E067BF" w:rsidRPr="009C4A35">
      <w:rPr>
        <w:rFonts w:ascii="Bookman Old Style" w:hAnsi="Bookman Old Style"/>
        <w:b/>
        <w:sz w:val="18"/>
        <w:szCs w:val="18"/>
      </w:rPr>
      <w:t>Revista de Comunicación</w:t>
    </w:r>
    <w:r w:rsidRPr="009C4A35">
      <w:rPr>
        <w:rFonts w:ascii="Bookman Old Style" w:hAnsi="Bookman Old Style"/>
        <w:sz w:val="18"/>
        <w:szCs w:val="18"/>
      </w:rPr>
      <w:t xml:space="preserve"> </w:t>
    </w:r>
    <w:r w:rsidR="005A0526" w:rsidRPr="009C4A35">
      <w:rPr>
        <w:rFonts w:ascii="Bookman Old Style" w:hAnsi="Bookman Old Style"/>
        <w:sz w:val="18"/>
        <w:szCs w:val="18"/>
      </w:rPr>
      <w:t>(ISSN 1575-2844)</w:t>
    </w:r>
  </w:p>
  <w:p w14:paraId="2463349D" w14:textId="5251D21F" w:rsidR="005A0526" w:rsidRPr="00C176E3" w:rsidRDefault="00000000" w:rsidP="005A0526">
    <w:pPr>
      <w:pStyle w:val="Piedepgina"/>
      <w:tabs>
        <w:tab w:val="clear" w:pos="4252"/>
        <w:tab w:val="clear" w:pos="8504"/>
      </w:tabs>
      <w:spacing w:line="240" w:lineRule="auto"/>
      <w:ind w:left="0" w:right="28"/>
      <w:jc w:val="center"/>
      <w:rPr>
        <w:rFonts w:ascii="Bookman Old Style" w:hAnsi="Bookman Old Style"/>
        <w:sz w:val="18"/>
        <w:szCs w:val="18"/>
      </w:rPr>
    </w:pPr>
    <w:hyperlink r:id="rId1" w:history="1">
      <w:r w:rsidR="00D450CB" w:rsidRPr="008B1187">
        <w:rPr>
          <w:rStyle w:val="Hipervnculo"/>
          <w:rFonts w:ascii="Bookman Old Style" w:hAnsi="Bookman Old Style"/>
          <w:bCs/>
          <w:sz w:val="18"/>
          <w:szCs w:val="18"/>
        </w:rPr>
        <w:t>editor@vivatacademia.ne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F0B7" w14:textId="77777777" w:rsidR="00E42801" w:rsidRPr="00587955" w:rsidRDefault="00E42801" w:rsidP="00432106">
    <w:pPr>
      <w:pStyle w:val="Piedepgina"/>
      <w:tabs>
        <w:tab w:val="clear" w:pos="4252"/>
        <w:tab w:val="clear" w:pos="8504"/>
      </w:tabs>
      <w:spacing w:line="240" w:lineRule="auto"/>
      <w:ind w:left="0" w:right="28"/>
      <w:jc w:val="center"/>
      <w:rPr>
        <w:rFonts w:ascii="Book Antiqua" w:hAnsi="Book Antiqua"/>
        <w:b/>
        <w:i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2092543B" w14:textId="77777777" w:rsidR="00643C14" w:rsidRPr="00C176E3" w:rsidRDefault="009C4A35" w:rsidP="00643C14">
    <w:pPr>
      <w:pStyle w:val="Piedepgina"/>
      <w:pBdr>
        <w:top w:val="single" w:sz="4" w:space="1" w:color="auto"/>
      </w:pBdr>
      <w:tabs>
        <w:tab w:val="clear" w:pos="4252"/>
        <w:tab w:val="clear" w:pos="8504"/>
      </w:tabs>
      <w:spacing w:line="240" w:lineRule="auto"/>
      <w:ind w:left="0" w:right="28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Vivat Academia</w:t>
    </w:r>
    <w:r w:rsidR="00E067BF">
      <w:rPr>
        <w:rFonts w:ascii="Bookman Old Style" w:hAnsi="Bookman Old Style"/>
        <w:b/>
        <w:sz w:val="18"/>
        <w:szCs w:val="18"/>
      </w:rPr>
      <w:t xml:space="preserve"> </w:t>
    </w:r>
    <w:r w:rsidR="00E067BF" w:rsidRPr="00C176E3">
      <w:rPr>
        <w:rFonts w:ascii="Bookman Old Style" w:hAnsi="Bookman Old Style"/>
        <w:b/>
        <w:sz w:val="18"/>
        <w:szCs w:val="18"/>
      </w:rPr>
      <w:t>Revista de Comunicación</w:t>
    </w:r>
    <w:r w:rsidR="00643C14" w:rsidRPr="00C176E3">
      <w:rPr>
        <w:rFonts w:ascii="Bookman Old Style" w:hAnsi="Bookman Old Style"/>
        <w:sz w:val="18"/>
        <w:szCs w:val="18"/>
      </w:rPr>
      <w:t xml:space="preserve"> (ISSN 1575-2844)</w:t>
    </w:r>
  </w:p>
  <w:p w14:paraId="28B6144E" w14:textId="3FDC446E" w:rsidR="00643C14" w:rsidRDefault="00000000" w:rsidP="00643C14">
    <w:pPr>
      <w:pStyle w:val="Piedepgina"/>
      <w:tabs>
        <w:tab w:val="clear" w:pos="4252"/>
        <w:tab w:val="clear" w:pos="8504"/>
      </w:tabs>
      <w:spacing w:line="240" w:lineRule="auto"/>
      <w:ind w:left="0" w:right="28"/>
      <w:jc w:val="center"/>
      <w:rPr>
        <w:rStyle w:val="style21"/>
        <w:rFonts w:ascii="Bookman Old Style" w:hAnsi="Bookman Old Style"/>
        <w:bCs/>
        <w:i w:val="0"/>
        <w:iCs w:val="0"/>
        <w:color w:val="auto"/>
        <w:sz w:val="18"/>
        <w:szCs w:val="18"/>
      </w:rPr>
    </w:pPr>
    <w:hyperlink r:id="rId1" w:history="1">
      <w:r w:rsidR="00587955" w:rsidRPr="008B1187">
        <w:rPr>
          <w:rStyle w:val="Hipervnculo"/>
          <w:rFonts w:ascii="Bookman Old Style" w:hAnsi="Bookman Old Style"/>
          <w:bCs/>
          <w:sz w:val="18"/>
          <w:szCs w:val="18"/>
        </w:rPr>
        <w:t>editor@vivatacademia.net</w:t>
      </w:r>
    </w:hyperlink>
  </w:p>
  <w:p w14:paraId="6C35C901" w14:textId="77777777" w:rsidR="009C4A35" w:rsidRDefault="009C4A35" w:rsidP="00643C14">
    <w:pPr>
      <w:pStyle w:val="Piedepgina"/>
      <w:tabs>
        <w:tab w:val="clear" w:pos="4252"/>
        <w:tab w:val="clear" w:pos="8504"/>
      </w:tabs>
      <w:spacing w:line="240" w:lineRule="auto"/>
      <w:ind w:left="0" w:right="28"/>
      <w:jc w:val="center"/>
      <w:rPr>
        <w:rStyle w:val="style21"/>
        <w:rFonts w:ascii="Bookman Old Style" w:hAnsi="Bookman Old Style"/>
        <w:bCs/>
        <w:i w:val="0"/>
        <w:iCs w:val="0"/>
        <w:color w:val="auto"/>
        <w:sz w:val="18"/>
        <w:szCs w:val="18"/>
      </w:rPr>
    </w:pPr>
  </w:p>
  <w:p w14:paraId="666D0EF1" w14:textId="77777777" w:rsidR="00B6174B" w:rsidRPr="00E42801" w:rsidRDefault="00B6174B" w:rsidP="00643C14">
    <w:pPr>
      <w:pStyle w:val="Piedepgina"/>
      <w:pBdr>
        <w:top w:val="single" w:sz="4" w:space="1" w:color="auto"/>
      </w:pBdr>
      <w:tabs>
        <w:tab w:val="clear" w:pos="4252"/>
        <w:tab w:val="clear" w:pos="8504"/>
      </w:tabs>
      <w:spacing w:line="240" w:lineRule="auto"/>
      <w:ind w:left="0" w:right="28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A389" w14:textId="77777777" w:rsidR="00212914" w:rsidRDefault="00212914" w:rsidP="00335B3C">
      <w:pPr>
        <w:spacing w:line="240" w:lineRule="auto"/>
      </w:pPr>
      <w:r>
        <w:separator/>
      </w:r>
    </w:p>
  </w:footnote>
  <w:footnote w:type="continuationSeparator" w:id="0">
    <w:p w14:paraId="2E82A975" w14:textId="77777777" w:rsidR="00212914" w:rsidRDefault="00212914" w:rsidP="00335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FB4E" w14:textId="77777777" w:rsidR="00DD2F60" w:rsidRPr="009C4A35" w:rsidRDefault="00DD2F60" w:rsidP="00DD2F60">
    <w:pPr>
      <w:tabs>
        <w:tab w:val="left" w:pos="8080"/>
      </w:tabs>
      <w:spacing w:line="240" w:lineRule="auto"/>
      <w:ind w:left="1701" w:right="1304"/>
      <w:jc w:val="center"/>
      <w:rPr>
        <w:rFonts w:ascii="Book Antiqua" w:hAnsi="Book Antiqua"/>
        <w:color w:val="FF9933"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A0D1" w14:textId="5243A7D1" w:rsidR="009C4A35" w:rsidRDefault="00587955" w:rsidP="00E067BF">
    <w:pPr>
      <w:jc w:val="center"/>
    </w:pPr>
    <w:r w:rsidRPr="002E14BB">
      <w:rPr>
        <w:noProof/>
      </w:rPr>
      <w:drawing>
        <wp:anchor distT="0" distB="0" distL="114300" distR="114300" simplePos="0" relativeHeight="251656192" behindDoc="1" locked="0" layoutInCell="1" allowOverlap="1" wp14:anchorId="574219DE" wp14:editId="5B471D80">
          <wp:simplePos x="0" y="0"/>
          <wp:positionH relativeFrom="column">
            <wp:posOffset>3799840</wp:posOffset>
          </wp:positionH>
          <wp:positionV relativeFrom="paragraph">
            <wp:posOffset>-76835</wp:posOffset>
          </wp:positionV>
          <wp:extent cx="880110" cy="537845"/>
          <wp:effectExtent l="0" t="0" r="0" b="0"/>
          <wp:wrapSquare wrapText="bothSides"/>
          <wp:docPr id="879210501" name="Imagen 87921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4BB">
      <w:rPr>
        <w:noProof/>
      </w:rPr>
      <w:drawing>
        <wp:anchor distT="0" distB="0" distL="114300" distR="114300" simplePos="0" relativeHeight="251657216" behindDoc="0" locked="0" layoutInCell="1" allowOverlap="1" wp14:anchorId="1DE733D4" wp14:editId="6C762706">
          <wp:simplePos x="0" y="0"/>
          <wp:positionH relativeFrom="column">
            <wp:posOffset>-425450</wp:posOffset>
          </wp:positionH>
          <wp:positionV relativeFrom="paragraph">
            <wp:posOffset>-64135</wp:posOffset>
          </wp:positionV>
          <wp:extent cx="424815" cy="419100"/>
          <wp:effectExtent l="0" t="0" r="0" b="0"/>
          <wp:wrapNone/>
          <wp:docPr id="721318929" name="Imagen 721318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9BC0376" wp14:editId="11B97540">
          <wp:simplePos x="0" y="0"/>
          <wp:positionH relativeFrom="column">
            <wp:posOffset>85725</wp:posOffset>
          </wp:positionH>
          <wp:positionV relativeFrom="paragraph">
            <wp:posOffset>-71755</wp:posOffset>
          </wp:positionV>
          <wp:extent cx="468630" cy="426720"/>
          <wp:effectExtent l="0" t="0" r="0" b="0"/>
          <wp:wrapTight wrapText="bothSides">
            <wp:wrapPolygon edited="0">
              <wp:start x="7024" y="0"/>
              <wp:lineTo x="0" y="1929"/>
              <wp:lineTo x="0" y="16393"/>
              <wp:lineTo x="4390" y="20250"/>
              <wp:lineTo x="5268" y="20250"/>
              <wp:lineTo x="15805" y="20250"/>
              <wp:lineTo x="19317" y="20250"/>
              <wp:lineTo x="21073" y="18321"/>
              <wp:lineTo x="21073" y="0"/>
              <wp:lineTo x="11415" y="0"/>
              <wp:lineTo x="7024" y="0"/>
            </wp:wrapPolygon>
          </wp:wrapTight>
          <wp:docPr id="1345504550" name="Imagen 1345504550" descr="C:\Users\Martita\Desktop\Logos en general\Historia de los sistemas informativ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artita\Desktop\Logos en general\Historia de los sistemas informativos.GIF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A35">
      <w:t>V</w:t>
    </w:r>
    <w:r w:rsidR="009C4A35" w:rsidRPr="00C651EA">
      <w:t>ivat Academia</w:t>
    </w:r>
  </w:p>
  <w:p w14:paraId="17C26611" w14:textId="77777777" w:rsidR="00E067BF" w:rsidRPr="00C651EA" w:rsidRDefault="00E067BF" w:rsidP="00E067BF">
    <w:pPr>
      <w:jc w:val="center"/>
    </w:pPr>
    <w:r w:rsidRPr="00C651EA">
      <w:t xml:space="preserve">Revista de </w:t>
    </w:r>
    <w:r>
      <w:t>c</w:t>
    </w:r>
    <w:r w:rsidRPr="00C651EA">
      <w:t>omunicación</w:t>
    </w:r>
  </w:p>
  <w:p w14:paraId="17D262A2" w14:textId="77777777" w:rsidR="00A47FB4" w:rsidRPr="00C176E3" w:rsidRDefault="00C176E3" w:rsidP="00C176E3">
    <w:pPr>
      <w:tabs>
        <w:tab w:val="left" w:pos="8080"/>
      </w:tabs>
      <w:spacing w:line="240" w:lineRule="auto"/>
      <w:ind w:left="1701" w:right="1304"/>
      <w:rPr>
        <w:rFonts w:ascii="Book Antiqua" w:hAnsi="Book Antiqua"/>
        <w:color w:val="FF9933"/>
        <w:sz w:val="22"/>
        <w:szCs w:val="28"/>
      </w:rPr>
    </w:pPr>
    <w:r>
      <w:rPr>
        <w:rFonts w:ascii="Book Antiqua" w:hAnsi="Book Antiqua"/>
        <w:color w:val="FF9933"/>
        <w:sz w:val="22"/>
        <w:szCs w:val="28"/>
      </w:rPr>
      <w:t xml:space="preserve">           </w:t>
    </w:r>
    <w:hyperlink r:id="rId4" w:history="1">
      <w:r w:rsidR="00A47FB4" w:rsidRPr="00C176E3">
        <w:rPr>
          <w:rStyle w:val="Hipervnculo"/>
          <w:rFonts w:ascii="Book Antiqua" w:hAnsi="Book Antiqua"/>
          <w:sz w:val="22"/>
          <w:szCs w:val="28"/>
        </w:rPr>
        <w:t>www.vivatacademia.net</w:t>
      </w:r>
    </w:hyperlink>
  </w:p>
  <w:p w14:paraId="7D1EAD20" w14:textId="1614DAA8" w:rsidR="00B6174B" w:rsidRPr="00C176E3" w:rsidRDefault="00587955" w:rsidP="00C176E3">
    <w:pPr>
      <w:tabs>
        <w:tab w:val="left" w:pos="8080"/>
      </w:tabs>
      <w:spacing w:line="240" w:lineRule="auto"/>
      <w:ind w:left="1701" w:right="1304"/>
      <w:rPr>
        <w:sz w:val="20"/>
      </w:rPr>
    </w:pPr>
    <w:r w:rsidRPr="00C176E3">
      <w:rPr>
        <w:rFonts w:ascii="Book Antiqua" w:hAnsi="Book Antiqua"/>
        <w:noProof/>
        <w:color w:val="FF9933"/>
        <w:sz w:val="22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DAF97" wp14:editId="3792CED0">
              <wp:simplePos x="0" y="0"/>
              <wp:positionH relativeFrom="column">
                <wp:posOffset>-293370</wp:posOffset>
              </wp:positionH>
              <wp:positionV relativeFrom="paragraph">
                <wp:posOffset>238125</wp:posOffset>
              </wp:positionV>
              <wp:extent cx="4879340" cy="0"/>
              <wp:effectExtent l="11430" t="9525" r="14605" b="9525"/>
              <wp:wrapNone/>
              <wp:docPr id="87250276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9EAF64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pt,18.75pt" to="361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" strokeweight="1.5pt">
              <v:shadow color="#868686"/>
            </v:line>
          </w:pict>
        </mc:Fallback>
      </mc:AlternateContent>
    </w:r>
    <w:r w:rsidR="00C176E3">
      <w:rPr>
        <w:rFonts w:ascii="Book Antiqua" w:hAnsi="Book Antiqua"/>
        <w:color w:val="FF9933"/>
        <w:sz w:val="22"/>
        <w:szCs w:val="28"/>
      </w:rPr>
      <w:t xml:space="preserve">                   </w:t>
    </w:r>
    <w:r w:rsidR="00A47FB4" w:rsidRPr="00C176E3">
      <w:rPr>
        <w:rFonts w:ascii="Book Antiqua" w:hAnsi="Book Antiqua"/>
        <w:color w:val="FF9933"/>
        <w:sz w:val="22"/>
        <w:szCs w:val="28"/>
      </w:rPr>
      <w:t>ISSN: 1575-28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4A0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51ECB"/>
    <w:multiLevelType w:val="hybridMultilevel"/>
    <w:tmpl w:val="15E20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E5745"/>
    <w:multiLevelType w:val="hybridMultilevel"/>
    <w:tmpl w:val="5FDE5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B0157"/>
    <w:multiLevelType w:val="hybridMultilevel"/>
    <w:tmpl w:val="50703D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466382">
    <w:abstractNumId w:val="3"/>
  </w:num>
  <w:num w:numId="2" w16cid:durableId="772625419">
    <w:abstractNumId w:val="0"/>
  </w:num>
  <w:num w:numId="3" w16cid:durableId="1786076059">
    <w:abstractNumId w:val="2"/>
  </w:num>
  <w:num w:numId="4" w16cid:durableId="23154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C"/>
    <w:rsid w:val="0000574D"/>
    <w:rsid w:val="0000687B"/>
    <w:rsid w:val="0001283E"/>
    <w:rsid w:val="000E2CD2"/>
    <w:rsid w:val="00167CDE"/>
    <w:rsid w:val="001A1A22"/>
    <w:rsid w:val="001A2667"/>
    <w:rsid w:val="001C0877"/>
    <w:rsid w:val="001D7FD7"/>
    <w:rsid w:val="001E2053"/>
    <w:rsid w:val="001E337E"/>
    <w:rsid w:val="00212914"/>
    <w:rsid w:val="00232502"/>
    <w:rsid w:val="0023256B"/>
    <w:rsid w:val="002A2489"/>
    <w:rsid w:val="002E14BB"/>
    <w:rsid w:val="00316373"/>
    <w:rsid w:val="00335B3C"/>
    <w:rsid w:val="00346C36"/>
    <w:rsid w:val="003535F1"/>
    <w:rsid w:val="00354B2D"/>
    <w:rsid w:val="00377ADC"/>
    <w:rsid w:val="0038422F"/>
    <w:rsid w:val="00385E8F"/>
    <w:rsid w:val="003A2D13"/>
    <w:rsid w:val="003C5F2A"/>
    <w:rsid w:val="003F0575"/>
    <w:rsid w:val="00432106"/>
    <w:rsid w:val="00440C7F"/>
    <w:rsid w:val="00446473"/>
    <w:rsid w:val="0050722D"/>
    <w:rsid w:val="005126D8"/>
    <w:rsid w:val="00557D7D"/>
    <w:rsid w:val="00587955"/>
    <w:rsid w:val="005A0526"/>
    <w:rsid w:val="005B4E9A"/>
    <w:rsid w:val="00643C14"/>
    <w:rsid w:val="0065129A"/>
    <w:rsid w:val="00671831"/>
    <w:rsid w:val="0069290B"/>
    <w:rsid w:val="006B0E7C"/>
    <w:rsid w:val="006E75EB"/>
    <w:rsid w:val="00710D4D"/>
    <w:rsid w:val="00795B41"/>
    <w:rsid w:val="007E643B"/>
    <w:rsid w:val="008004A5"/>
    <w:rsid w:val="00862825"/>
    <w:rsid w:val="00883F00"/>
    <w:rsid w:val="0089753B"/>
    <w:rsid w:val="00941D77"/>
    <w:rsid w:val="00972F6E"/>
    <w:rsid w:val="009A2992"/>
    <w:rsid w:val="009A3DB6"/>
    <w:rsid w:val="009C4A35"/>
    <w:rsid w:val="009C55E2"/>
    <w:rsid w:val="009C5EEA"/>
    <w:rsid w:val="009F659D"/>
    <w:rsid w:val="00A15743"/>
    <w:rsid w:val="00A457C8"/>
    <w:rsid w:val="00A46AC1"/>
    <w:rsid w:val="00A47FB4"/>
    <w:rsid w:val="00A75970"/>
    <w:rsid w:val="00A95BE3"/>
    <w:rsid w:val="00AE63B5"/>
    <w:rsid w:val="00B6174B"/>
    <w:rsid w:val="00B85862"/>
    <w:rsid w:val="00B909DF"/>
    <w:rsid w:val="00B952C0"/>
    <w:rsid w:val="00BB0B3D"/>
    <w:rsid w:val="00C0139C"/>
    <w:rsid w:val="00C04DE5"/>
    <w:rsid w:val="00C05681"/>
    <w:rsid w:val="00C176E3"/>
    <w:rsid w:val="00C215AC"/>
    <w:rsid w:val="00C651EA"/>
    <w:rsid w:val="00C658C7"/>
    <w:rsid w:val="00C75CDA"/>
    <w:rsid w:val="00CA563C"/>
    <w:rsid w:val="00CC1096"/>
    <w:rsid w:val="00D1356E"/>
    <w:rsid w:val="00D30BB4"/>
    <w:rsid w:val="00D450CB"/>
    <w:rsid w:val="00D8527A"/>
    <w:rsid w:val="00D87594"/>
    <w:rsid w:val="00DA3677"/>
    <w:rsid w:val="00DA50B4"/>
    <w:rsid w:val="00DD2F60"/>
    <w:rsid w:val="00E067BF"/>
    <w:rsid w:val="00E1244F"/>
    <w:rsid w:val="00E42801"/>
    <w:rsid w:val="00E7693B"/>
    <w:rsid w:val="00F872F9"/>
    <w:rsid w:val="00F90D3A"/>
    <w:rsid w:val="00FE5841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4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3C"/>
    <w:pPr>
      <w:spacing w:line="360" w:lineRule="auto"/>
      <w:ind w:left="357" w:right="357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A1A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22"/>
  </w:style>
  <w:style w:type="character" w:styleId="Refdenotaalpie">
    <w:name w:val="footnote reference"/>
    <w:unhideWhenUsed/>
    <w:rsid w:val="001A1A2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35B3C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35B3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335B3C"/>
    <w:rPr>
      <w:rFonts w:ascii="Times New Roman" w:hAnsi="Times New Roman" w:cs="Times New Roman"/>
      <w:color w:val="0000FF"/>
      <w:sz w:val="24"/>
      <w:u w:val="single"/>
    </w:rPr>
  </w:style>
  <w:style w:type="character" w:styleId="Nmerodepgina">
    <w:name w:val="page number"/>
    <w:uiPriority w:val="99"/>
    <w:rsid w:val="00335B3C"/>
    <w:rPr>
      <w:rFonts w:ascii="Arial" w:hAnsi="Arial" w:cs="Times New Roman"/>
      <w:color w:val="FFFFFF"/>
      <w:sz w:val="16"/>
    </w:rPr>
  </w:style>
  <w:style w:type="paragraph" w:styleId="Ttulo">
    <w:name w:val="Title"/>
    <w:basedOn w:val="Normal"/>
    <w:link w:val="TtuloCar"/>
    <w:autoRedefine/>
    <w:uiPriority w:val="99"/>
    <w:qFormat/>
    <w:rsid w:val="00C176E3"/>
    <w:pPr>
      <w:spacing w:line="240" w:lineRule="auto"/>
      <w:ind w:left="0" w:right="-142"/>
      <w:jc w:val="center"/>
      <w:outlineLvl w:val="0"/>
    </w:pPr>
    <w:rPr>
      <w:rFonts w:ascii="Tahoma" w:hAnsi="Tahoma"/>
      <w:b/>
      <w:sz w:val="20"/>
      <w:szCs w:val="20"/>
      <w:lang w:val="es-ES_tradnl"/>
    </w:rPr>
  </w:style>
  <w:style w:type="character" w:customStyle="1" w:styleId="TtuloCar">
    <w:name w:val="Título Car"/>
    <w:link w:val="Ttulo"/>
    <w:uiPriority w:val="99"/>
    <w:rsid w:val="00C176E3"/>
    <w:rPr>
      <w:rFonts w:ascii="Tahoma" w:eastAsia="Times New Roman" w:hAnsi="Tahoma"/>
      <w:b/>
      <w:lang w:val="es-ES_tradnl"/>
    </w:rPr>
  </w:style>
  <w:style w:type="character" w:styleId="Textoennegrita">
    <w:name w:val="Strong"/>
    <w:uiPriority w:val="22"/>
    <w:qFormat/>
    <w:rsid w:val="00335B3C"/>
    <w:rPr>
      <w:rFonts w:cs="Times New Roman"/>
      <w:b/>
      <w:bCs/>
    </w:rPr>
  </w:style>
  <w:style w:type="character" w:customStyle="1" w:styleId="Cuadrculamedia11">
    <w:name w:val="Cuadrícula media 11"/>
    <w:uiPriority w:val="99"/>
    <w:rsid w:val="00335B3C"/>
    <w:rPr>
      <w:rFonts w:cs="Times New Roman"/>
      <w:color w:val="808080"/>
    </w:rPr>
  </w:style>
  <w:style w:type="paragraph" w:customStyle="1" w:styleId="Listavistosa-nfasis11">
    <w:name w:val="Lista vistosa - Énfasis 11"/>
    <w:basedOn w:val="Normal"/>
    <w:uiPriority w:val="99"/>
    <w:qFormat/>
    <w:rsid w:val="00335B3C"/>
    <w:pPr>
      <w:ind w:left="720"/>
      <w:contextualSpacing/>
    </w:pPr>
  </w:style>
  <w:style w:type="character" w:customStyle="1" w:styleId="style21">
    <w:name w:val="style21"/>
    <w:uiPriority w:val="99"/>
    <w:rsid w:val="00335B3C"/>
    <w:rPr>
      <w:rFonts w:ascii="Verdana" w:hAnsi="Verdana" w:cs="Times New Roman"/>
      <w:i/>
      <w:iCs/>
      <w:color w:val="E8EAF6"/>
      <w:sz w:val="14"/>
      <w:szCs w:val="14"/>
    </w:rPr>
  </w:style>
  <w:style w:type="character" w:styleId="Hipervnculovisitado">
    <w:name w:val="FollowedHyperlink"/>
    <w:uiPriority w:val="99"/>
    <w:semiHidden/>
    <w:unhideWhenUsed/>
    <w:rsid w:val="00A46AC1"/>
    <w:rPr>
      <w:color w:val="800080"/>
      <w:u w:val="single"/>
    </w:rPr>
  </w:style>
  <w:style w:type="character" w:styleId="nfasis">
    <w:name w:val="Emphasis"/>
    <w:uiPriority w:val="20"/>
    <w:qFormat/>
    <w:rsid w:val="005B4E9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8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@vivatacademia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@vivatacademia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vivatacademia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198F3C-CD55-4304-805F-FB7E196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18" baseType="variant">
      <vt:variant>
        <vt:i4>7667781</vt:i4>
      </vt:variant>
      <vt:variant>
        <vt:i4>9</vt:i4>
      </vt:variant>
      <vt:variant>
        <vt:i4>0</vt:i4>
      </vt:variant>
      <vt:variant>
        <vt:i4>5</vt:i4>
      </vt:variant>
      <vt:variant>
        <vt:lpwstr>mailto:direccion@vivatacademia.net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vivatacademia.net/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direccion@vivatacadem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10:13:00Z</dcterms:created>
  <dcterms:modified xsi:type="dcterms:W3CDTF">2023-09-21T08:42:00Z</dcterms:modified>
</cp:coreProperties>
</file>